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20FF158B"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F43A05">
        <w:rPr>
          <w:rFonts w:cstheme="majorHAnsi"/>
        </w:rPr>
        <w:t xml:space="preserve">13 </w:t>
      </w:r>
      <w:r w:rsidR="005B79F3">
        <w:rPr>
          <w:rFonts w:cstheme="majorHAnsi"/>
        </w:rPr>
        <w:t xml:space="preserve"> </w:t>
      </w:r>
      <w:r w:rsidR="00533CE2">
        <w:rPr>
          <w:rFonts w:cstheme="majorHAnsi"/>
        </w:rPr>
        <w:t>202</w:t>
      </w:r>
      <w:r w:rsidR="00A56F93">
        <w:rPr>
          <w:rFonts w:cstheme="majorHAnsi"/>
        </w:rPr>
        <w:t xml:space="preserve">6 </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Meeting Called To Order:</w:t>
      </w:r>
    </w:p>
    <w:p w14:paraId="00E828C1" w14:textId="652AEA7F"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EB69EF">
        <w:rPr>
          <w:rFonts w:cstheme="majorHAnsi"/>
          <w:b w:val="0"/>
          <w:bCs/>
        </w:rPr>
        <w:t>3</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C237A4">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ere</w:t>
      </w:r>
      <w:r w:rsidR="00E90640" w:rsidRPr="00FF45CC">
        <w:rPr>
          <w:rFonts w:cstheme="majorHAnsi"/>
          <w:b w:val="0"/>
          <w:bCs/>
        </w:rPr>
        <w:t xml:space="preserve"> </w:t>
      </w:r>
      <w:r w:rsidR="00152B55">
        <w:rPr>
          <w:rFonts w:cstheme="majorHAnsi"/>
          <w:b w:val="0"/>
          <w:bCs/>
        </w:rPr>
        <w:t xml:space="preserve">Vice Chair Mark Burns, </w:t>
      </w:r>
      <w:r w:rsidR="00231F2B">
        <w:rPr>
          <w:rFonts w:cstheme="majorHAnsi"/>
          <w:b w:val="0"/>
          <w:bCs/>
        </w:rPr>
        <w:t>Caleb Sehnert, and Wyatt Cline</w:t>
      </w:r>
      <w:r w:rsidR="00A361E8">
        <w:rPr>
          <w:rFonts w:cstheme="majorHAnsi"/>
          <w:b w:val="0"/>
          <w:bCs/>
        </w:rPr>
        <w:t xml:space="preserve">. </w:t>
      </w:r>
      <w:r w:rsidR="00231F2B">
        <w:rPr>
          <w:rFonts w:cstheme="majorHAnsi"/>
          <w:b w:val="0"/>
          <w:bCs/>
        </w:rPr>
        <w:t>Dawnmarie Eason was absent</w:t>
      </w:r>
      <w:r w:rsidR="00152B55">
        <w:rPr>
          <w:rFonts w:cstheme="majorHAnsi"/>
          <w:b w:val="0"/>
          <w:bCs/>
        </w:rPr>
        <w:t xml:space="preserve">.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06B05A34" w:rsidR="006B78A7" w:rsidRDefault="009F545E" w:rsidP="00FF45CC">
      <w:pPr>
        <w:ind w:left="360"/>
        <w:rPr>
          <w:rFonts w:cstheme="majorHAnsi"/>
          <w:b w:val="0"/>
        </w:rPr>
      </w:pPr>
      <w:r w:rsidRPr="00FF45CC">
        <w:rPr>
          <w:rFonts w:cstheme="majorHAnsi"/>
          <w:b w:val="0"/>
        </w:rPr>
        <w:t xml:space="preserve">A motion was made by </w:t>
      </w:r>
      <w:r w:rsidR="00152B55">
        <w:rPr>
          <w:rFonts w:cstheme="majorHAnsi"/>
          <w:b w:val="0"/>
        </w:rPr>
        <w:t>Mark</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EB69EF">
        <w:rPr>
          <w:rFonts w:cstheme="majorHAnsi"/>
          <w:b w:val="0"/>
        </w:rPr>
        <w:t>March 9</w:t>
      </w:r>
      <w:r w:rsidR="00152B55">
        <w:rPr>
          <w:rFonts w:cstheme="majorHAnsi"/>
          <w:b w:val="0"/>
        </w:rPr>
        <w:t xml:space="preserve"> </w:t>
      </w:r>
      <w:r w:rsidRPr="00FF45CC">
        <w:rPr>
          <w:rFonts w:cstheme="majorHAnsi"/>
          <w:b w:val="0"/>
        </w:rPr>
        <w:t>meeting minutes, seconded by</w:t>
      </w:r>
      <w:r w:rsidR="007F78E9">
        <w:rPr>
          <w:rFonts w:cstheme="majorHAnsi"/>
          <w:b w:val="0"/>
        </w:rPr>
        <w:t xml:space="preserve"> </w:t>
      </w:r>
      <w:r w:rsidR="00EB69EF">
        <w:rPr>
          <w:rFonts w:cstheme="majorHAnsi"/>
          <w:b w:val="0"/>
        </w:rPr>
        <w:t>Wyatt</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0C09D203" w14:textId="67B0BBDA" w:rsidR="00EB69EF" w:rsidRPr="00EB69EF" w:rsidRDefault="00EB69EF" w:rsidP="00EB69EF">
      <w:pPr>
        <w:ind w:left="360"/>
        <w:rPr>
          <w:b w:val="0"/>
          <w:bCs/>
        </w:rPr>
      </w:pPr>
      <w:r w:rsidRPr="00EB69EF">
        <w:rPr>
          <w:b w:val="0"/>
          <w:bCs/>
        </w:rPr>
        <w:t xml:space="preserve">Jesse delivered a letter addressed to Caleb from Yolo County. </w:t>
      </w:r>
      <w:r w:rsidR="0000665D">
        <w:rPr>
          <w:b w:val="0"/>
          <w:bCs/>
        </w:rPr>
        <w:t>Jesse also updated the Board on letters sent to property owners along the grant line road requesting participation in the project, and a letter of support given to Woodland Fire for their Doyuti grant request.</w:t>
      </w:r>
    </w:p>
    <w:p w14:paraId="29F2B483" w14:textId="11A784E5" w:rsidR="00FF45CC" w:rsidRPr="00FF45CC" w:rsidRDefault="00FF45CC" w:rsidP="003D3F7B">
      <w:pPr>
        <w:rPr>
          <w:rFonts w:cstheme="majorHAnsi"/>
          <w:b w:val="0"/>
          <w:bCs/>
        </w:rPr>
      </w:pPr>
    </w:p>
    <w:p w14:paraId="134CAADB" w14:textId="274BABA1" w:rsidR="00FF45CC" w:rsidRPr="00FF45CC" w:rsidRDefault="00FF45CC" w:rsidP="00FF45CC">
      <w:pPr>
        <w:pStyle w:val="ListParagraph"/>
        <w:numPr>
          <w:ilvl w:val="0"/>
          <w:numId w:val="24"/>
        </w:numPr>
      </w:pPr>
      <w:r w:rsidRPr="00FF45CC">
        <w:t>Public Comment:</w:t>
      </w:r>
      <w:r w:rsidR="00EB69EF" w:rsidRPr="00EB69EF">
        <w:t xml:space="preserve"> </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0DBBB3DB" w14:textId="00A3E20E" w:rsidR="00075A0E" w:rsidRDefault="00FF45CC" w:rsidP="00FF45CC">
      <w:pPr>
        <w:pStyle w:val="ListParagraph"/>
        <w:numPr>
          <w:ilvl w:val="0"/>
          <w:numId w:val="24"/>
        </w:numPr>
        <w:rPr>
          <w:rFonts w:cstheme="majorHAnsi"/>
        </w:rPr>
      </w:pPr>
      <w:r w:rsidRPr="00FF45CC">
        <w:rPr>
          <w:rFonts w:cstheme="majorHAnsi"/>
        </w:rPr>
        <w:t>Old Business:</w:t>
      </w:r>
    </w:p>
    <w:p w14:paraId="67B5ADD2" w14:textId="38E1854B" w:rsidR="00320A6C" w:rsidRPr="00073600" w:rsidRDefault="00073600" w:rsidP="000D23BE">
      <w:pPr>
        <w:rPr>
          <w:b w:val="0"/>
          <w:bCs/>
        </w:rPr>
      </w:pPr>
      <w:r w:rsidRPr="00073600">
        <w:rPr>
          <w:b w:val="0"/>
          <w:bCs/>
        </w:rPr>
        <w:tab/>
      </w:r>
    </w:p>
    <w:p w14:paraId="6868F214" w14:textId="29FEEF67" w:rsidR="00874597" w:rsidRDefault="000820B0" w:rsidP="00874597">
      <w:pPr>
        <w:pStyle w:val="ListParagraph"/>
        <w:numPr>
          <w:ilvl w:val="1"/>
          <w:numId w:val="24"/>
        </w:numPr>
      </w:pPr>
      <w:r>
        <w:t>Joint Operations Update:</w:t>
      </w:r>
    </w:p>
    <w:p w14:paraId="36A43E13" w14:textId="03C715E4" w:rsidR="006C2B49" w:rsidRDefault="001058AB" w:rsidP="00686387">
      <w:pPr>
        <w:ind w:left="720"/>
        <w:rPr>
          <w:b w:val="0"/>
          <w:bCs/>
        </w:rPr>
      </w:pPr>
      <w:r>
        <w:rPr>
          <w:b w:val="0"/>
          <w:bCs/>
        </w:rPr>
        <w:t>There were no JOA updates</w:t>
      </w:r>
      <w:r w:rsidR="000C6337">
        <w:rPr>
          <w:b w:val="0"/>
          <w:bCs/>
        </w:rPr>
        <w:t xml:space="preserve">. </w:t>
      </w:r>
      <w:r w:rsidR="00EB69EF" w:rsidRPr="00EB69EF">
        <w:rPr>
          <w:b w:val="0"/>
          <w:bCs/>
        </w:rPr>
        <w:t xml:space="preserve">This item will be removed from future agendas and updates will be made during the </w:t>
      </w:r>
      <w:r w:rsidR="00CF36B6" w:rsidRPr="00EB69EF">
        <w:rPr>
          <w:b w:val="0"/>
          <w:bCs/>
        </w:rPr>
        <w:t>chief’s</w:t>
      </w:r>
      <w:r w:rsidR="00EB69EF" w:rsidRPr="00EB69EF">
        <w:rPr>
          <w:b w:val="0"/>
          <w:bCs/>
        </w:rPr>
        <w:t xml:space="preserve"> report.</w:t>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341920DF" w:rsidR="00B96B23" w:rsidRPr="005D4A39" w:rsidRDefault="007E01C8" w:rsidP="000820B0">
      <w:pPr>
        <w:ind w:left="720"/>
        <w:rPr>
          <w:b w:val="0"/>
          <w:bCs/>
        </w:rPr>
      </w:pPr>
      <w:r>
        <w:rPr>
          <w:b w:val="0"/>
          <w:bCs/>
        </w:rPr>
        <w:t xml:space="preserve">CVERA </w:t>
      </w:r>
      <w:r w:rsidR="00A9335D">
        <w:rPr>
          <w:b w:val="0"/>
          <w:bCs/>
        </w:rPr>
        <w:t>are moving forward with</w:t>
      </w:r>
      <w:r w:rsidR="00A9335D" w:rsidRPr="00A9335D">
        <w:rPr>
          <w:b w:val="0"/>
          <w:bCs/>
        </w:rPr>
        <w:t xml:space="preserve"> C</w:t>
      </w:r>
      <w:r w:rsidR="00A9335D">
        <w:rPr>
          <w:b w:val="0"/>
          <w:bCs/>
        </w:rPr>
        <w:t>E</w:t>
      </w:r>
      <w:r w:rsidR="00A9335D" w:rsidRPr="00A9335D">
        <w:rPr>
          <w:b w:val="0"/>
          <w:bCs/>
        </w:rPr>
        <w:t xml:space="preserve">RT </w:t>
      </w:r>
      <w:r w:rsidR="00A9335D">
        <w:rPr>
          <w:b w:val="0"/>
          <w:bCs/>
        </w:rPr>
        <w:t>training</w:t>
      </w:r>
      <w:r w:rsidR="00A9335D" w:rsidRPr="00A9335D">
        <w:rPr>
          <w:b w:val="0"/>
          <w:bCs/>
        </w:rPr>
        <w:t xml:space="preserve">. </w:t>
      </w:r>
      <w:r w:rsidR="00CF36B6">
        <w:rPr>
          <w:b w:val="0"/>
          <w:bCs/>
        </w:rPr>
        <w:t>CERT</w:t>
      </w:r>
      <w:r w:rsidR="00CF36B6" w:rsidRPr="00CF36B6">
        <w:rPr>
          <w:b w:val="0"/>
          <w:bCs/>
        </w:rPr>
        <w:t xml:space="preserve"> designation would open opportunities for more formalized training as well as potential grant funding opportunities through FEMA.</w:t>
      </w:r>
      <w:r w:rsidR="00CF36B6">
        <w:rPr>
          <w:b w:val="0"/>
          <w:bCs/>
        </w:rPr>
        <w:t xml:space="preserve"> </w:t>
      </w:r>
      <w:r w:rsidR="00A9335D" w:rsidRPr="00A9335D">
        <w:rPr>
          <w:b w:val="0"/>
          <w:bCs/>
        </w:rPr>
        <w:t>Jesse would like to schedule more joint training with them and the firefighters</w:t>
      </w:r>
      <w:r w:rsidR="00A9335D">
        <w:rPr>
          <w:b w:val="0"/>
          <w:bCs/>
        </w:rPr>
        <w:t>.</w:t>
      </w:r>
    </w:p>
    <w:p w14:paraId="3FFBA140" w14:textId="77777777" w:rsidR="000820B0" w:rsidRDefault="000820B0" w:rsidP="000820B0">
      <w:pPr>
        <w:ind w:left="720"/>
      </w:pPr>
    </w:p>
    <w:p w14:paraId="0C4BB535" w14:textId="77C7DB5A" w:rsidR="004B09B5" w:rsidRDefault="000820B0" w:rsidP="00FE340C">
      <w:pPr>
        <w:pStyle w:val="ListParagraph"/>
        <w:numPr>
          <w:ilvl w:val="1"/>
          <w:numId w:val="24"/>
        </w:numPr>
      </w:pPr>
      <w:r>
        <w:t>Project Updates</w:t>
      </w:r>
    </w:p>
    <w:p w14:paraId="0BA2A9C5" w14:textId="77777777" w:rsidR="004B09B5" w:rsidRDefault="004B09B5" w:rsidP="004B09B5">
      <w:pPr>
        <w:pStyle w:val="ListParagraph"/>
      </w:pPr>
    </w:p>
    <w:p w14:paraId="358EF2C3" w14:textId="77777777" w:rsidR="001823BF" w:rsidRDefault="001823BF" w:rsidP="001823BF">
      <w:pPr>
        <w:pStyle w:val="ListParagraph"/>
        <w:numPr>
          <w:ilvl w:val="2"/>
          <w:numId w:val="24"/>
        </w:numPr>
      </w:pPr>
      <w:r>
        <w:t xml:space="preserve">Station 22: </w:t>
      </w:r>
    </w:p>
    <w:p w14:paraId="4803F5A3" w14:textId="0446B94F" w:rsidR="001823BF" w:rsidRDefault="00F46769" w:rsidP="001823BF">
      <w:pPr>
        <w:ind w:left="1080"/>
        <w:rPr>
          <w:b w:val="0"/>
          <w:bCs/>
        </w:rPr>
      </w:pPr>
      <w:r w:rsidRPr="00F46769">
        <w:rPr>
          <w:b w:val="0"/>
          <w:bCs/>
        </w:rPr>
        <w:t>Trim is installed in the hallway, and we will be returning to work on the room.</w:t>
      </w:r>
      <w:r>
        <w:rPr>
          <w:b w:val="0"/>
          <w:bCs/>
        </w:rPr>
        <w:t xml:space="preserve"> </w:t>
      </w:r>
      <w:r w:rsidRPr="00F46769">
        <w:rPr>
          <w:b w:val="0"/>
          <w:bCs/>
        </w:rPr>
        <w:t>We are eager to get the gym put back together.</w:t>
      </w:r>
    </w:p>
    <w:p w14:paraId="5AF33D0A" w14:textId="77777777" w:rsidR="001823BF" w:rsidRPr="00136E77" w:rsidRDefault="001823BF" w:rsidP="001823BF">
      <w:pPr>
        <w:ind w:left="1080"/>
        <w:rPr>
          <w:b w:val="0"/>
          <w:bCs/>
        </w:rPr>
      </w:pPr>
    </w:p>
    <w:p w14:paraId="407985C5" w14:textId="77777777" w:rsidR="001823BF" w:rsidRDefault="001823BF" w:rsidP="001823BF">
      <w:pPr>
        <w:pStyle w:val="ListParagraph"/>
        <w:numPr>
          <w:ilvl w:val="2"/>
          <w:numId w:val="24"/>
        </w:numPr>
      </w:pPr>
      <w:r>
        <w:t>Station 21:</w:t>
      </w:r>
    </w:p>
    <w:p w14:paraId="22D18966" w14:textId="548E6A7D" w:rsidR="001823BF" w:rsidRDefault="007E01C8" w:rsidP="007E01C8">
      <w:pPr>
        <w:ind w:left="1080"/>
        <w:rPr>
          <w:b w:val="0"/>
          <w:bCs/>
        </w:rPr>
      </w:pPr>
      <w:r>
        <w:rPr>
          <w:b w:val="0"/>
          <w:bCs/>
        </w:rPr>
        <w:t xml:space="preserve">Grant </w:t>
      </w:r>
      <w:r w:rsidR="00440ABB">
        <w:rPr>
          <w:b w:val="0"/>
          <w:bCs/>
        </w:rPr>
        <w:t>submittal</w:t>
      </w:r>
      <w:r>
        <w:rPr>
          <w:b w:val="0"/>
          <w:bCs/>
        </w:rPr>
        <w:t xml:space="preserve"> to Yocha Dehe Doyuti T’uhkama fund </w:t>
      </w:r>
      <w:r w:rsidR="00440ABB">
        <w:rPr>
          <w:b w:val="0"/>
          <w:bCs/>
        </w:rPr>
        <w:t xml:space="preserve">has been finalized </w:t>
      </w:r>
      <w:r w:rsidR="00440ABB" w:rsidRPr="00440ABB">
        <w:rPr>
          <w:b w:val="0"/>
          <w:bCs/>
        </w:rPr>
        <w:t>And Jesse has a meeting</w:t>
      </w:r>
      <w:r w:rsidR="00440ABB">
        <w:rPr>
          <w:b w:val="0"/>
          <w:bCs/>
        </w:rPr>
        <w:t xml:space="preserve"> with their director</w:t>
      </w:r>
      <w:r w:rsidR="00440ABB" w:rsidRPr="00440ABB">
        <w:rPr>
          <w:b w:val="0"/>
          <w:bCs/>
        </w:rPr>
        <w:t xml:space="preserve"> next week to discuss the project</w:t>
      </w:r>
      <w:r w:rsidR="00440ABB">
        <w:rPr>
          <w:b w:val="0"/>
          <w:bCs/>
        </w:rPr>
        <w:t>.</w:t>
      </w:r>
    </w:p>
    <w:p w14:paraId="40F4E967" w14:textId="77777777" w:rsidR="004B09B5" w:rsidRDefault="004B09B5" w:rsidP="007E01C8">
      <w:pPr>
        <w:ind w:left="1080"/>
        <w:rPr>
          <w:b w:val="0"/>
          <w:bCs/>
        </w:rPr>
      </w:pPr>
    </w:p>
    <w:p w14:paraId="0C9054A7" w14:textId="5BAE8D2F" w:rsidR="00E27151" w:rsidRDefault="004B09B5" w:rsidP="00E27151">
      <w:pPr>
        <w:pStyle w:val="ListParagraph"/>
        <w:numPr>
          <w:ilvl w:val="1"/>
          <w:numId w:val="24"/>
        </w:numPr>
      </w:pPr>
      <w:r>
        <w:t>Engine 23 Surplus:</w:t>
      </w:r>
    </w:p>
    <w:p w14:paraId="14797A36" w14:textId="192C807F" w:rsidR="004B09B5" w:rsidRDefault="00AC0D0D" w:rsidP="00E27151">
      <w:pPr>
        <w:ind w:left="720"/>
        <w:rPr>
          <w:b w:val="0"/>
          <w:bCs/>
        </w:rPr>
      </w:pPr>
      <w:r w:rsidRPr="00AC0D0D">
        <w:rPr>
          <w:b w:val="0"/>
          <w:bCs/>
        </w:rPr>
        <w:t xml:space="preserve">The board considered </w:t>
      </w:r>
      <w:r>
        <w:rPr>
          <w:b w:val="0"/>
          <w:bCs/>
        </w:rPr>
        <w:t>a proposal</w:t>
      </w:r>
      <w:r w:rsidRPr="00AC0D0D">
        <w:rPr>
          <w:b w:val="0"/>
          <w:bCs/>
        </w:rPr>
        <w:t xml:space="preserve"> for a sealed bid auction</w:t>
      </w:r>
      <w:r>
        <w:rPr>
          <w:b w:val="0"/>
          <w:bCs/>
        </w:rPr>
        <w:t>. The minimum bid amount would be set by the Board and all bids would be opened at a public meeting with the highest bid accepted. Caleb made a motion to offer Engine 23 in a sealed bid auction with minimum bidding at $5,000.00, which was seconded by Mark and approved unanimously.</w:t>
      </w:r>
    </w:p>
    <w:p w14:paraId="68B39B9F" w14:textId="77777777" w:rsidR="00E27151" w:rsidRDefault="00E27151" w:rsidP="00E27151">
      <w:pPr>
        <w:ind w:left="720"/>
        <w:rPr>
          <w:b w:val="0"/>
          <w:bCs/>
        </w:rPr>
      </w:pPr>
    </w:p>
    <w:p w14:paraId="1931CA3C" w14:textId="286C28F8" w:rsidR="00E27151" w:rsidRDefault="00E27151" w:rsidP="00E27151">
      <w:pPr>
        <w:pStyle w:val="ListParagraph"/>
        <w:numPr>
          <w:ilvl w:val="1"/>
          <w:numId w:val="24"/>
        </w:numPr>
      </w:pPr>
      <w:r>
        <w:t>FY 27 Budget:</w:t>
      </w:r>
    </w:p>
    <w:p w14:paraId="48D85C85" w14:textId="77777777" w:rsidR="00E27151" w:rsidRDefault="00E27151" w:rsidP="00E27151">
      <w:pPr>
        <w:pStyle w:val="ListParagraph"/>
        <w:rPr>
          <w:b w:val="0"/>
          <w:bCs/>
        </w:rPr>
      </w:pPr>
      <w:r w:rsidRPr="00E27151">
        <w:rPr>
          <w:b w:val="0"/>
          <w:bCs/>
        </w:rPr>
        <w:t>Jesse asked for guidance on budget development for projects which are linked to grant applications. The Board requested a proposed budget with major projects or equipment expenses broken out for discussion at next month’s meeting.</w:t>
      </w:r>
    </w:p>
    <w:p w14:paraId="7CC233F4" w14:textId="77777777" w:rsidR="00E27151" w:rsidRDefault="00E27151" w:rsidP="00E27151">
      <w:pPr>
        <w:pStyle w:val="ListParagraph"/>
        <w:rPr>
          <w:b w:val="0"/>
          <w:bCs/>
        </w:rPr>
      </w:pPr>
    </w:p>
    <w:p w14:paraId="5436248B" w14:textId="7B21CEEA" w:rsidR="00E27151" w:rsidRDefault="00E27151" w:rsidP="00E27151">
      <w:pPr>
        <w:pStyle w:val="ListParagraph"/>
        <w:numPr>
          <w:ilvl w:val="1"/>
          <w:numId w:val="24"/>
        </w:numPr>
      </w:pPr>
      <w:r>
        <w:lastRenderedPageBreak/>
        <w:t>Tire Dump – Environmental Hazard:</w:t>
      </w:r>
    </w:p>
    <w:p w14:paraId="7B066B04" w14:textId="2B73E49D" w:rsidR="0000665D" w:rsidRDefault="00E27151" w:rsidP="00E27151">
      <w:pPr>
        <w:ind w:left="720"/>
        <w:rPr>
          <w:b w:val="0"/>
          <w:bCs/>
        </w:rPr>
      </w:pPr>
      <w:r w:rsidRPr="00E27151">
        <w:rPr>
          <w:b w:val="0"/>
          <w:bCs/>
        </w:rPr>
        <w:t xml:space="preserve">The Board </w:t>
      </w:r>
      <w:r>
        <w:rPr>
          <w:b w:val="0"/>
          <w:bCs/>
        </w:rPr>
        <w:t>reviewed and approved a letter to Supervisors Barajas and Allen requesting updates on mitigation plans and progress for the site.</w:t>
      </w:r>
    </w:p>
    <w:p w14:paraId="1D263EBF" w14:textId="77777777" w:rsidR="0000665D" w:rsidRDefault="0000665D" w:rsidP="004B09B5">
      <w:pPr>
        <w:rPr>
          <w:b w:val="0"/>
          <w:bCs/>
        </w:rPr>
      </w:pPr>
    </w:p>
    <w:p w14:paraId="39D1FB10" w14:textId="4890405A" w:rsidR="0089413C" w:rsidRDefault="00E27151" w:rsidP="004B09B5">
      <w:pPr>
        <w:pStyle w:val="ListParagraph"/>
        <w:numPr>
          <w:ilvl w:val="0"/>
          <w:numId w:val="24"/>
        </w:numPr>
      </w:pPr>
      <w:r>
        <w:t>N</w:t>
      </w:r>
      <w:r w:rsidR="0089413C">
        <w:t>ew Business</w:t>
      </w:r>
    </w:p>
    <w:p w14:paraId="73F0671D" w14:textId="4375B054" w:rsidR="004B09B5" w:rsidRDefault="00E27151" w:rsidP="004B09B5">
      <w:pPr>
        <w:pStyle w:val="ListParagraph"/>
        <w:numPr>
          <w:ilvl w:val="1"/>
          <w:numId w:val="24"/>
        </w:numPr>
      </w:pPr>
      <w:r>
        <w:t>Digitize minutes, request from County Archives</w:t>
      </w:r>
    </w:p>
    <w:p w14:paraId="52B3D199" w14:textId="558FECDB" w:rsidR="004B09B5" w:rsidRPr="004B09B5" w:rsidRDefault="00E27151" w:rsidP="004B09B5">
      <w:pPr>
        <w:ind w:left="720"/>
        <w:rPr>
          <w:b w:val="0"/>
          <w:bCs/>
        </w:rPr>
      </w:pPr>
      <w:r>
        <w:rPr>
          <w:b w:val="0"/>
          <w:bCs/>
        </w:rPr>
        <w:t>The Board authorized Jesse to proceed with digitizing the District meeting minutes records dating back to our formation, and to give the County Archives copies to make publicly available.</w:t>
      </w:r>
    </w:p>
    <w:p w14:paraId="2E0B7E6D" w14:textId="77777777" w:rsidR="004B09B5" w:rsidRPr="004B09B5" w:rsidRDefault="004B09B5" w:rsidP="004B09B5">
      <w:pPr>
        <w:pStyle w:val="ListParagraph"/>
      </w:pPr>
    </w:p>
    <w:p w14:paraId="7DB6A255" w14:textId="77777777" w:rsidR="00320A6C" w:rsidRPr="001A5580" w:rsidRDefault="00320A6C" w:rsidP="00320A6C">
      <w:pPr>
        <w:pStyle w:val="ListParagraph"/>
        <w:numPr>
          <w:ilvl w:val="0"/>
          <w:numId w:val="24"/>
        </w:numPr>
      </w:pPr>
      <w:r w:rsidRPr="001A5580">
        <w:t xml:space="preserve">Chief’s Report: </w:t>
      </w:r>
    </w:p>
    <w:p w14:paraId="20270F8F" w14:textId="0CF2D92B" w:rsidR="00737AAC" w:rsidRDefault="00AA5A91" w:rsidP="009A2200">
      <w:pPr>
        <w:ind w:left="360"/>
        <w:rPr>
          <w:b w:val="0"/>
          <w:bCs/>
        </w:rPr>
      </w:pPr>
      <w:r>
        <w:rPr>
          <w:b w:val="0"/>
          <w:bCs/>
        </w:rPr>
        <w:t>Roadwork has begun on County Road 40</w:t>
      </w:r>
    </w:p>
    <w:p w14:paraId="250B1B41" w14:textId="77777777" w:rsidR="00AA5A91" w:rsidRDefault="00AA5A91" w:rsidP="009A2200">
      <w:pPr>
        <w:ind w:left="360"/>
        <w:rPr>
          <w:b w:val="0"/>
          <w:bCs/>
        </w:rPr>
      </w:pPr>
    </w:p>
    <w:p w14:paraId="38FFD1DA" w14:textId="5D97049A" w:rsidR="00AA5A91" w:rsidRDefault="00AA5A91" w:rsidP="009A2200">
      <w:pPr>
        <w:ind w:left="360"/>
        <w:rPr>
          <w:b w:val="0"/>
          <w:bCs/>
        </w:rPr>
      </w:pPr>
      <w:r>
        <w:rPr>
          <w:b w:val="0"/>
          <w:bCs/>
        </w:rPr>
        <w:t>Jesse met with Christine Crawford of Yolo LAFCO regarding the civil Grand Jury report on the Esparto explosion</w:t>
      </w:r>
    </w:p>
    <w:p w14:paraId="45AC427F" w14:textId="258CEF34" w:rsidR="00AA5A91" w:rsidRDefault="00AA5A91" w:rsidP="009A2200">
      <w:pPr>
        <w:ind w:left="360"/>
        <w:rPr>
          <w:b w:val="0"/>
          <w:bCs/>
        </w:rPr>
      </w:pPr>
    </w:p>
    <w:p w14:paraId="587A70DE" w14:textId="3BA19DD4" w:rsidR="00AA5A91" w:rsidRDefault="00AA5A91" w:rsidP="009A2200">
      <w:pPr>
        <w:ind w:left="360"/>
        <w:rPr>
          <w:b w:val="0"/>
          <w:bCs/>
        </w:rPr>
      </w:pPr>
      <w:r>
        <w:rPr>
          <w:b w:val="0"/>
          <w:bCs/>
        </w:rPr>
        <w:t>Jesse attended an annual Prescribed Burn Association safety training as a guest speaker</w:t>
      </w:r>
    </w:p>
    <w:p w14:paraId="5FB86D53" w14:textId="77777777" w:rsidR="00AA5A91" w:rsidRDefault="00AA5A91" w:rsidP="009A2200">
      <w:pPr>
        <w:ind w:left="360"/>
        <w:rPr>
          <w:b w:val="0"/>
          <w:bCs/>
        </w:rPr>
      </w:pPr>
    </w:p>
    <w:p w14:paraId="58DACC4C" w14:textId="08085576" w:rsidR="00AA5A91" w:rsidRDefault="00AA5A91" w:rsidP="009A2200">
      <w:pPr>
        <w:ind w:left="360"/>
        <w:rPr>
          <w:b w:val="0"/>
          <w:bCs/>
        </w:rPr>
      </w:pPr>
      <w:r>
        <w:rPr>
          <w:b w:val="0"/>
          <w:bCs/>
        </w:rPr>
        <w:t>Jesse is participating in a Yolo County Fire Safe Council group which is developing an ignition resistant seed mix for roadside planting. This is an extension of an existing pilot program in Southern California, and he believes that it would be a useful fire prevention tool for the Capay Valley.</w:t>
      </w:r>
    </w:p>
    <w:p w14:paraId="66420AC3" w14:textId="77777777" w:rsidR="00415CE3" w:rsidRDefault="00415CE3" w:rsidP="00FF22E5">
      <w:pPr>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75F21A25" w:rsidR="007D48DA" w:rsidRDefault="00E27151" w:rsidP="001A5580">
      <w:pPr>
        <w:ind w:left="360"/>
        <w:rPr>
          <w:b w:val="0"/>
          <w:bCs/>
        </w:rPr>
      </w:pPr>
      <w:r>
        <w:rPr>
          <w:b w:val="0"/>
          <w:bCs/>
        </w:rPr>
        <w:t>Nothing to report</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5F00A247" w:rsidR="001A5580" w:rsidRDefault="00DD00B9" w:rsidP="001A5580">
      <w:pPr>
        <w:ind w:left="360"/>
        <w:rPr>
          <w:b w:val="0"/>
          <w:bCs/>
        </w:rPr>
      </w:pPr>
      <w:r>
        <w:rPr>
          <w:b w:val="0"/>
          <w:bCs/>
        </w:rPr>
        <w:t xml:space="preserve">The Board reviewed a </w:t>
      </w:r>
      <w:r w:rsidR="0092667D">
        <w:rPr>
          <w:b w:val="0"/>
          <w:bCs/>
        </w:rPr>
        <w:t xml:space="preserve">current budget vs. actuals report </w:t>
      </w:r>
      <w:r w:rsidR="000C327E">
        <w:rPr>
          <w:b w:val="0"/>
          <w:bCs/>
        </w:rPr>
        <w:t>and</w:t>
      </w:r>
      <w:r w:rsidR="00FF22E5">
        <w:rPr>
          <w:b w:val="0"/>
          <w:bCs/>
        </w:rPr>
        <w:t xml:space="preserve"> reviewed the </w:t>
      </w:r>
      <w:r w:rsidR="000C327E">
        <w:rPr>
          <w:b w:val="0"/>
          <w:bCs/>
        </w:rPr>
        <w:t>April</w:t>
      </w:r>
      <w:r w:rsidR="0092667D">
        <w:rPr>
          <w:b w:val="0"/>
          <w:bCs/>
        </w:rPr>
        <w:t xml:space="preserve"> claims</w:t>
      </w:r>
      <w:r w:rsidR="000C327E">
        <w:rPr>
          <w:b w:val="0"/>
          <w:bCs/>
        </w:rPr>
        <w:t>.</w:t>
      </w:r>
      <w:r w:rsidR="00FF22E5">
        <w:rPr>
          <w:b w:val="0"/>
          <w:bCs/>
        </w:rPr>
        <w:t xml:space="preserve"> Caleb </w:t>
      </w:r>
      <w:r w:rsidR="0092667D">
        <w:rPr>
          <w:b w:val="0"/>
          <w:bCs/>
        </w:rPr>
        <w:t>made a motion to approve the claims which was seconded by</w:t>
      </w:r>
      <w:r w:rsidR="00FF22E5">
        <w:rPr>
          <w:b w:val="0"/>
          <w:bCs/>
        </w:rPr>
        <w:t xml:space="preserve"> </w:t>
      </w:r>
      <w:r w:rsidR="000C327E">
        <w:rPr>
          <w:b w:val="0"/>
          <w:bCs/>
        </w:rPr>
        <w:t>Dawnmarie</w:t>
      </w:r>
      <w:r w:rsidR="0092667D">
        <w:rPr>
          <w:b w:val="0"/>
          <w:bCs/>
        </w:rPr>
        <w:t xml:space="preserve"> and passed by all present.</w:t>
      </w:r>
    </w:p>
    <w:p w14:paraId="34717A6D" w14:textId="77777777" w:rsidR="00DD00B9" w:rsidRDefault="00DD00B9" w:rsidP="001A5580">
      <w:pPr>
        <w:ind w:left="360"/>
        <w:rPr>
          <w:b w:val="0"/>
          <w:bCs/>
        </w:rPr>
      </w:pP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580DAD2E" w:rsidR="00904247" w:rsidRPr="00904247" w:rsidRDefault="00E27151" w:rsidP="00904247">
      <w:pPr>
        <w:ind w:left="360"/>
        <w:rPr>
          <w:b w:val="0"/>
          <w:bCs/>
        </w:rPr>
      </w:pPr>
      <w:r>
        <w:rPr>
          <w:b w:val="0"/>
          <w:bCs/>
        </w:rPr>
        <w:t>Caleb</w:t>
      </w:r>
      <w:r w:rsidR="00904247">
        <w:rPr>
          <w:b w:val="0"/>
          <w:bCs/>
        </w:rPr>
        <w:t xml:space="preserve"> moved to adjourn the meeting at</w:t>
      </w:r>
      <w:r w:rsidR="009A2200">
        <w:rPr>
          <w:b w:val="0"/>
          <w:bCs/>
        </w:rPr>
        <w:t xml:space="preserve"> </w:t>
      </w:r>
      <w:r w:rsidR="000C327E">
        <w:rPr>
          <w:b w:val="0"/>
          <w:bCs/>
        </w:rPr>
        <w:t>8:00</w:t>
      </w:r>
      <w:r w:rsidR="004733A8">
        <w:rPr>
          <w:b w:val="0"/>
          <w:bCs/>
        </w:rPr>
        <w:t xml:space="preserve"> </w:t>
      </w:r>
      <w:r w:rsidR="00904247">
        <w:rPr>
          <w:b w:val="0"/>
          <w:bCs/>
        </w:rPr>
        <w:t xml:space="preserve">pm. Seconded by </w:t>
      </w:r>
      <w:r w:rsidR="000C327E">
        <w:rPr>
          <w:b w:val="0"/>
          <w:bCs/>
        </w:rPr>
        <w:t>Mark</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64FB" w14:textId="77777777" w:rsidR="00F300BC" w:rsidRDefault="00F300BC" w:rsidP="000D24DA">
      <w:r>
        <w:separator/>
      </w:r>
    </w:p>
  </w:endnote>
  <w:endnote w:type="continuationSeparator" w:id="0">
    <w:p w14:paraId="04967F30" w14:textId="77777777" w:rsidR="00F300BC" w:rsidRDefault="00F300BC"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FFCE" w14:textId="77777777" w:rsidR="00F300BC" w:rsidRDefault="00F300BC" w:rsidP="000D24DA">
      <w:r>
        <w:separator/>
      </w:r>
    </w:p>
  </w:footnote>
  <w:footnote w:type="continuationSeparator" w:id="0">
    <w:p w14:paraId="0DDDE049" w14:textId="77777777" w:rsidR="00F300BC" w:rsidRDefault="00F300BC"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F1B"/>
    <w:multiLevelType w:val="multilevel"/>
    <w:tmpl w:val="C7CA339A"/>
    <w:lvl w:ilvl="0">
      <w:start w:val="1"/>
      <w:numFmt w:val="decimal"/>
      <w:lvlText w:val="%1."/>
      <w:lvlJc w:val="left"/>
      <w:pPr>
        <w:ind w:left="360" w:hanging="360"/>
      </w:pPr>
      <w:rPr>
        <w:rFonts w:hint="default"/>
      </w:rPr>
    </w:lvl>
    <w:lvl w:ilvl="1">
      <w:start w:val="1"/>
      <w:numFmt w:val="none"/>
      <w:lvlText w:val="6.1"/>
      <w:lvlJc w:val="left"/>
      <w:pPr>
        <w:ind w:left="0" w:firstLine="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9787D"/>
    <w:multiLevelType w:val="hybridMultilevel"/>
    <w:tmpl w:val="6C72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334A1"/>
    <w:multiLevelType w:val="multilevel"/>
    <w:tmpl w:val="F84E7678"/>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C688B"/>
    <w:multiLevelType w:val="multilevel"/>
    <w:tmpl w:val="5F966D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87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D24F2"/>
    <w:multiLevelType w:val="multilevel"/>
    <w:tmpl w:val="D168F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1273C"/>
    <w:multiLevelType w:val="multilevel"/>
    <w:tmpl w:val="703AB8FE"/>
    <w:lvl w:ilvl="0">
      <w:start w:val="1"/>
      <w:numFmt w:val="decimal"/>
      <w:lvlText w:val="%1."/>
      <w:lvlJc w:val="left"/>
      <w:pPr>
        <w:ind w:left="360" w:hanging="360"/>
      </w:pPr>
      <w:rPr>
        <w:rFonts w:hint="default"/>
      </w:rPr>
    </w:lvl>
    <w:lvl w:ilvl="1">
      <w:start w:val="1"/>
      <w:numFmt w:val="none"/>
      <w:lvlText w:val="6.1"/>
      <w:lvlJc w:val="left"/>
      <w:pPr>
        <w:ind w:left="1440" w:hanging="10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E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6359B"/>
    <w:multiLevelType w:val="multilevel"/>
    <w:tmpl w:val="02E2FF4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9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76E40"/>
    <w:multiLevelType w:val="multilevel"/>
    <w:tmpl w:val="ECA63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872E2"/>
    <w:multiLevelType w:val="multilevel"/>
    <w:tmpl w:val="AF46B320"/>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D00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35484"/>
    <w:multiLevelType w:val="multilevel"/>
    <w:tmpl w:val="02E2FF4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11"/>
  </w:num>
  <w:num w:numId="2" w16cid:durableId="1097410806">
    <w:abstractNumId w:val="5"/>
  </w:num>
  <w:num w:numId="3" w16cid:durableId="658313453">
    <w:abstractNumId w:val="8"/>
  </w:num>
  <w:num w:numId="4" w16cid:durableId="127287236">
    <w:abstractNumId w:val="10"/>
  </w:num>
  <w:num w:numId="5" w16cid:durableId="1222207897">
    <w:abstractNumId w:val="15"/>
  </w:num>
  <w:num w:numId="6" w16cid:durableId="1733696414">
    <w:abstractNumId w:val="42"/>
  </w:num>
  <w:num w:numId="7" w16cid:durableId="647709225">
    <w:abstractNumId w:val="23"/>
  </w:num>
  <w:num w:numId="8" w16cid:durableId="1928490577">
    <w:abstractNumId w:val="34"/>
  </w:num>
  <w:num w:numId="9" w16cid:durableId="1534613165">
    <w:abstractNumId w:val="6"/>
  </w:num>
  <w:num w:numId="10" w16cid:durableId="496112829">
    <w:abstractNumId w:val="25"/>
  </w:num>
  <w:num w:numId="11" w16cid:durableId="1671638498">
    <w:abstractNumId w:val="37"/>
  </w:num>
  <w:num w:numId="12" w16cid:durableId="1743526090">
    <w:abstractNumId w:val="27"/>
  </w:num>
  <w:num w:numId="13" w16cid:durableId="1957329608">
    <w:abstractNumId w:val="2"/>
  </w:num>
  <w:num w:numId="14" w16cid:durableId="1029185780">
    <w:abstractNumId w:val="19"/>
  </w:num>
  <w:num w:numId="15" w16cid:durableId="251159701">
    <w:abstractNumId w:val="16"/>
  </w:num>
  <w:num w:numId="16" w16cid:durableId="866800028">
    <w:abstractNumId w:val="30"/>
  </w:num>
  <w:num w:numId="17" w16cid:durableId="186022201">
    <w:abstractNumId w:val="40"/>
  </w:num>
  <w:num w:numId="18" w16cid:durableId="213590356">
    <w:abstractNumId w:val="4"/>
  </w:num>
  <w:num w:numId="19" w16cid:durableId="68044358">
    <w:abstractNumId w:val="43"/>
  </w:num>
  <w:num w:numId="20" w16cid:durableId="234585136">
    <w:abstractNumId w:val="13"/>
  </w:num>
  <w:num w:numId="21" w16cid:durableId="15809874">
    <w:abstractNumId w:val="21"/>
  </w:num>
  <w:num w:numId="22" w16cid:durableId="1771002102">
    <w:abstractNumId w:val="22"/>
  </w:num>
  <w:num w:numId="23" w16cid:durableId="937105484">
    <w:abstractNumId w:val="36"/>
  </w:num>
  <w:num w:numId="24" w16cid:durableId="215093213">
    <w:abstractNumId w:val="33"/>
  </w:num>
  <w:num w:numId="25" w16cid:durableId="99683326">
    <w:abstractNumId w:val="28"/>
  </w:num>
  <w:num w:numId="26" w16cid:durableId="1251960743">
    <w:abstractNumId w:val="20"/>
  </w:num>
  <w:num w:numId="27" w16cid:durableId="300426969">
    <w:abstractNumId w:val="9"/>
  </w:num>
  <w:num w:numId="28" w16cid:durableId="585072303">
    <w:abstractNumId w:val="35"/>
  </w:num>
  <w:num w:numId="29" w16cid:durableId="1865553635">
    <w:abstractNumId w:val="17"/>
  </w:num>
  <w:num w:numId="30" w16cid:durableId="2092041450">
    <w:abstractNumId w:val="12"/>
  </w:num>
  <w:num w:numId="31" w16cid:durableId="62215383">
    <w:abstractNumId w:val="3"/>
  </w:num>
  <w:num w:numId="32" w16cid:durableId="454907360">
    <w:abstractNumId w:val="18"/>
  </w:num>
  <w:num w:numId="33" w16cid:durableId="528566052">
    <w:abstractNumId w:val="39"/>
  </w:num>
  <w:num w:numId="34" w16cid:durableId="830681544">
    <w:abstractNumId w:val="7"/>
  </w:num>
  <w:num w:numId="35" w16cid:durableId="964896469">
    <w:abstractNumId w:val="38"/>
  </w:num>
  <w:num w:numId="36" w16cid:durableId="1289122855">
    <w:abstractNumId w:val="26"/>
  </w:num>
  <w:num w:numId="37" w16cid:durableId="28993862">
    <w:abstractNumId w:val="0"/>
  </w:num>
  <w:num w:numId="38" w16cid:durableId="1236086086">
    <w:abstractNumId w:val="14"/>
  </w:num>
  <w:num w:numId="39" w16cid:durableId="1665624726">
    <w:abstractNumId w:val="24"/>
  </w:num>
  <w:num w:numId="40" w16cid:durableId="55588552">
    <w:abstractNumId w:val="29"/>
  </w:num>
  <w:num w:numId="41" w16cid:durableId="354186383">
    <w:abstractNumId w:val="32"/>
  </w:num>
  <w:num w:numId="42" w16cid:durableId="1583559778">
    <w:abstractNumId w:val="31"/>
  </w:num>
  <w:num w:numId="43" w16cid:durableId="1619289974">
    <w:abstractNumId w:val="41"/>
  </w:num>
  <w:num w:numId="44" w16cid:durableId="14355937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665D"/>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27E"/>
    <w:rsid w:val="000C3AE7"/>
    <w:rsid w:val="000C4867"/>
    <w:rsid w:val="000C53A9"/>
    <w:rsid w:val="000C5ED4"/>
    <w:rsid w:val="000C6337"/>
    <w:rsid w:val="000C75F0"/>
    <w:rsid w:val="000C7B42"/>
    <w:rsid w:val="000C7F67"/>
    <w:rsid w:val="000D0E61"/>
    <w:rsid w:val="000D1B46"/>
    <w:rsid w:val="000D1BF2"/>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31EB"/>
    <w:rsid w:val="000F335A"/>
    <w:rsid w:val="000F7122"/>
    <w:rsid w:val="000F79DC"/>
    <w:rsid w:val="000F7B34"/>
    <w:rsid w:val="000F7E5A"/>
    <w:rsid w:val="00100FFF"/>
    <w:rsid w:val="0010223B"/>
    <w:rsid w:val="001024FD"/>
    <w:rsid w:val="00102F1D"/>
    <w:rsid w:val="0010532B"/>
    <w:rsid w:val="001058AB"/>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2B55"/>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23BF"/>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2B58"/>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4017"/>
    <w:rsid w:val="001F532D"/>
    <w:rsid w:val="001F635E"/>
    <w:rsid w:val="001F65AF"/>
    <w:rsid w:val="001F66CA"/>
    <w:rsid w:val="001F7BDC"/>
    <w:rsid w:val="00200A87"/>
    <w:rsid w:val="00201FE8"/>
    <w:rsid w:val="00202205"/>
    <w:rsid w:val="00202D58"/>
    <w:rsid w:val="00203823"/>
    <w:rsid w:val="002042DF"/>
    <w:rsid w:val="0020569A"/>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1F2B"/>
    <w:rsid w:val="00233695"/>
    <w:rsid w:val="002356CF"/>
    <w:rsid w:val="00236C8D"/>
    <w:rsid w:val="00240B34"/>
    <w:rsid w:val="00240FBD"/>
    <w:rsid w:val="002413DA"/>
    <w:rsid w:val="0024226A"/>
    <w:rsid w:val="00242E0B"/>
    <w:rsid w:val="00244ADB"/>
    <w:rsid w:val="00244DC7"/>
    <w:rsid w:val="0024503F"/>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3F1"/>
    <w:rsid w:val="002939F9"/>
    <w:rsid w:val="00295D7A"/>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86A"/>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92C"/>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A8F"/>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3E18"/>
    <w:rsid w:val="003C4A94"/>
    <w:rsid w:val="003C5504"/>
    <w:rsid w:val="003C6159"/>
    <w:rsid w:val="003C7B2B"/>
    <w:rsid w:val="003C7FC4"/>
    <w:rsid w:val="003D0307"/>
    <w:rsid w:val="003D086A"/>
    <w:rsid w:val="003D1CBB"/>
    <w:rsid w:val="003D2777"/>
    <w:rsid w:val="003D2910"/>
    <w:rsid w:val="003D3F7B"/>
    <w:rsid w:val="003D5A33"/>
    <w:rsid w:val="003D5F96"/>
    <w:rsid w:val="003E051C"/>
    <w:rsid w:val="003E0AEF"/>
    <w:rsid w:val="003E0C61"/>
    <w:rsid w:val="003E111B"/>
    <w:rsid w:val="003E2A14"/>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5CE3"/>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65F"/>
    <w:rsid w:val="0043189E"/>
    <w:rsid w:val="00431AA8"/>
    <w:rsid w:val="00431B07"/>
    <w:rsid w:val="004326B8"/>
    <w:rsid w:val="00432AA8"/>
    <w:rsid w:val="00433830"/>
    <w:rsid w:val="00434778"/>
    <w:rsid w:val="004356DE"/>
    <w:rsid w:val="00435735"/>
    <w:rsid w:val="00435BBD"/>
    <w:rsid w:val="00435DFD"/>
    <w:rsid w:val="00440ABB"/>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456"/>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9B5"/>
    <w:rsid w:val="004B0E3E"/>
    <w:rsid w:val="004B1A19"/>
    <w:rsid w:val="004B2E0F"/>
    <w:rsid w:val="004B2EEB"/>
    <w:rsid w:val="004B2FE4"/>
    <w:rsid w:val="004B322A"/>
    <w:rsid w:val="004B3CCC"/>
    <w:rsid w:val="004B4530"/>
    <w:rsid w:val="004B5013"/>
    <w:rsid w:val="004B7521"/>
    <w:rsid w:val="004C0D36"/>
    <w:rsid w:val="004C0D97"/>
    <w:rsid w:val="004C0FFC"/>
    <w:rsid w:val="004C371A"/>
    <w:rsid w:val="004C412C"/>
    <w:rsid w:val="004C4239"/>
    <w:rsid w:val="004C53C9"/>
    <w:rsid w:val="004C5E5A"/>
    <w:rsid w:val="004C6BC4"/>
    <w:rsid w:val="004D0666"/>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96F"/>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3F3F"/>
    <w:rsid w:val="005A491F"/>
    <w:rsid w:val="005A53AB"/>
    <w:rsid w:val="005A678E"/>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2A8B"/>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36F41"/>
    <w:rsid w:val="00641692"/>
    <w:rsid w:val="00641FE9"/>
    <w:rsid w:val="0064354E"/>
    <w:rsid w:val="00643F1E"/>
    <w:rsid w:val="0064500B"/>
    <w:rsid w:val="0064547E"/>
    <w:rsid w:val="00645D66"/>
    <w:rsid w:val="00645D9E"/>
    <w:rsid w:val="00647423"/>
    <w:rsid w:val="0065034D"/>
    <w:rsid w:val="00650CB0"/>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154"/>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27B1B"/>
    <w:rsid w:val="00730237"/>
    <w:rsid w:val="00730BD3"/>
    <w:rsid w:val="007327DA"/>
    <w:rsid w:val="007340C4"/>
    <w:rsid w:val="00734A00"/>
    <w:rsid w:val="00736172"/>
    <w:rsid w:val="00737471"/>
    <w:rsid w:val="00737AAC"/>
    <w:rsid w:val="00737F62"/>
    <w:rsid w:val="007400EF"/>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2A3C"/>
    <w:rsid w:val="007930C6"/>
    <w:rsid w:val="00793C5B"/>
    <w:rsid w:val="00794F05"/>
    <w:rsid w:val="00795EBE"/>
    <w:rsid w:val="007977AC"/>
    <w:rsid w:val="007A05EB"/>
    <w:rsid w:val="007A070A"/>
    <w:rsid w:val="007A0B93"/>
    <w:rsid w:val="007A2097"/>
    <w:rsid w:val="007A3137"/>
    <w:rsid w:val="007A44D3"/>
    <w:rsid w:val="007A46C2"/>
    <w:rsid w:val="007A4CDE"/>
    <w:rsid w:val="007A5C45"/>
    <w:rsid w:val="007A63B7"/>
    <w:rsid w:val="007A6504"/>
    <w:rsid w:val="007A73B5"/>
    <w:rsid w:val="007B01E5"/>
    <w:rsid w:val="007B2217"/>
    <w:rsid w:val="007B2765"/>
    <w:rsid w:val="007B3107"/>
    <w:rsid w:val="007B33BA"/>
    <w:rsid w:val="007B3D9D"/>
    <w:rsid w:val="007B57F8"/>
    <w:rsid w:val="007B6470"/>
    <w:rsid w:val="007B6700"/>
    <w:rsid w:val="007B7859"/>
    <w:rsid w:val="007B79E0"/>
    <w:rsid w:val="007C4215"/>
    <w:rsid w:val="007C5070"/>
    <w:rsid w:val="007C6471"/>
    <w:rsid w:val="007C6AA9"/>
    <w:rsid w:val="007D0932"/>
    <w:rsid w:val="007D2FC1"/>
    <w:rsid w:val="007D3445"/>
    <w:rsid w:val="007D48DA"/>
    <w:rsid w:val="007D675D"/>
    <w:rsid w:val="007E01C8"/>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3B1"/>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2FE5"/>
    <w:rsid w:val="00826394"/>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D38"/>
    <w:rsid w:val="00855DE3"/>
    <w:rsid w:val="0085716E"/>
    <w:rsid w:val="00857282"/>
    <w:rsid w:val="00860709"/>
    <w:rsid w:val="00861798"/>
    <w:rsid w:val="008623BA"/>
    <w:rsid w:val="00862C71"/>
    <w:rsid w:val="00862E99"/>
    <w:rsid w:val="0086308A"/>
    <w:rsid w:val="008640C2"/>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413C"/>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667D"/>
    <w:rsid w:val="00927502"/>
    <w:rsid w:val="00930C13"/>
    <w:rsid w:val="009311FB"/>
    <w:rsid w:val="00931D9F"/>
    <w:rsid w:val="00932923"/>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C22"/>
    <w:rsid w:val="00994F3F"/>
    <w:rsid w:val="00997143"/>
    <w:rsid w:val="009A0087"/>
    <w:rsid w:val="009A0598"/>
    <w:rsid w:val="009A2200"/>
    <w:rsid w:val="009A2E4F"/>
    <w:rsid w:val="009A713B"/>
    <w:rsid w:val="009A73D3"/>
    <w:rsid w:val="009A7AB4"/>
    <w:rsid w:val="009A7C51"/>
    <w:rsid w:val="009B0E91"/>
    <w:rsid w:val="009B12F9"/>
    <w:rsid w:val="009B13E8"/>
    <w:rsid w:val="009B489C"/>
    <w:rsid w:val="009B62D2"/>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61"/>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56F93"/>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335D"/>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5A91"/>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0D0D"/>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1EDB"/>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09A"/>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2EE2"/>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67E3"/>
    <w:rsid w:val="00C178F5"/>
    <w:rsid w:val="00C218A1"/>
    <w:rsid w:val="00C22B90"/>
    <w:rsid w:val="00C237A4"/>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B28"/>
    <w:rsid w:val="00C75E07"/>
    <w:rsid w:val="00C75F34"/>
    <w:rsid w:val="00C7625A"/>
    <w:rsid w:val="00C769A3"/>
    <w:rsid w:val="00C77265"/>
    <w:rsid w:val="00C80341"/>
    <w:rsid w:val="00C80655"/>
    <w:rsid w:val="00C80F50"/>
    <w:rsid w:val="00C81A22"/>
    <w:rsid w:val="00C82CD1"/>
    <w:rsid w:val="00C82D9E"/>
    <w:rsid w:val="00C830D6"/>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6B6"/>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2A8"/>
    <w:rsid w:val="00D33DDB"/>
    <w:rsid w:val="00D33E90"/>
    <w:rsid w:val="00D34266"/>
    <w:rsid w:val="00D35BE0"/>
    <w:rsid w:val="00D37FE7"/>
    <w:rsid w:val="00D407BB"/>
    <w:rsid w:val="00D40903"/>
    <w:rsid w:val="00D40D11"/>
    <w:rsid w:val="00D41297"/>
    <w:rsid w:val="00D412EE"/>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3CB"/>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238"/>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3ED7"/>
    <w:rsid w:val="00DA50EB"/>
    <w:rsid w:val="00DA7254"/>
    <w:rsid w:val="00DA73AF"/>
    <w:rsid w:val="00DB1C1F"/>
    <w:rsid w:val="00DB25C1"/>
    <w:rsid w:val="00DB2B48"/>
    <w:rsid w:val="00DB3C51"/>
    <w:rsid w:val="00DB4142"/>
    <w:rsid w:val="00DB540F"/>
    <w:rsid w:val="00DB759C"/>
    <w:rsid w:val="00DB7868"/>
    <w:rsid w:val="00DC0821"/>
    <w:rsid w:val="00DC0985"/>
    <w:rsid w:val="00DC0E90"/>
    <w:rsid w:val="00DC1E4A"/>
    <w:rsid w:val="00DC407E"/>
    <w:rsid w:val="00DC4D93"/>
    <w:rsid w:val="00DC6932"/>
    <w:rsid w:val="00DC6C10"/>
    <w:rsid w:val="00DC7175"/>
    <w:rsid w:val="00DD00B9"/>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151"/>
    <w:rsid w:val="00E27C2A"/>
    <w:rsid w:val="00E31271"/>
    <w:rsid w:val="00E31796"/>
    <w:rsid w:val="00E319AE"/>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40D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B69EF"/>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27E"/>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A8F"/>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468F"/>
    <w:rsid w:val="00F24AE7"/>
    <w:rsid w:val="00F25311"/>
    <w:rsid w:val="00F26E82"/>
    <w:rsid w:val="00F300BC"/>
    <w:rsid w:val="00F301EA"/>
    <w:rsid w:val="00F3038E"/>
    <w:rsid w:val="00F332BB"/>
    <w:rsid w:val="00F33625"/>
    <w:rsid w:val="00F336E6"/>
    <w:rsid w:val="00F36661"/>
    <w:rsid w:val="00F37A21"/>
    <w:rsid w:val="00F37F3D"/>
    <w:rsid w:val="00F40F64"/>
    <w:rsid w:val="00F41383"/>
    <w:rsid w:val="00F41721"/>
    <w:rsid w:val="00F424BD"/>
    <w:rsid w:val="00F42D9A"/>
    <w:rsid w:val="00F43A05"/>
    <w:rsid w:val="00F442C5"/>
    <w:rsid w:val="00F446C0"/>
    <w:rsid w:val="00F46769"/>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359"/>
    <w:rsid w:val="00F939F5"/>
    <w:rsid w:val="00FA1029"/>
    <w:rsid w:val="00FA14C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110B"/>
    <w:rsid w:val="00FE1708"/>
    <w:rsid w:val="00FE2E53"/>
    <w:rsid w:val="00FE36F9"/>
    <w:rsid w:val="00FE43B7"/>
    <w:rsid w:val="00FE4E6D"/>
    <w:rsid w:val="00FF0DAA"/>
    <w:rsid w:val="00FF0DC0"/>
    <w:rsid w:val="00FF22E5"/>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2</Pages>
  <Words>573</Words>
  <Characters>3259</Characters>
  <Application>Microsoft Office Word</Application>
  <DocSecurity>0</DocSecurity>
  <Lines>18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11</cp:revision>
  <cp:lastPrinted>2026-03-10T01:21:00Z</cp:lastPrinted>
  <dcterms:created xsi:type="dcterms:W3CDTF">2026-05-04T19:11:00Z</dcterms:created>
  <dcterms:modified xsi:type="dcterms:W3CDTF">2026-05-06T20:41:00Z</dcterms:modified>
</cp:coreProperties>
</file>